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与管理应用研究范例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与管理应用研究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33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计算机控制与管理应用研究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